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33B3E" w14:textId="77777777" w:rsidR="00F70193" w:rsidRDefault="00F70193" w:rsidP="00B7107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0949649" w14:textId="77777777" w:rsidR="00D438D2" w:rsidRDefault="00D438D2" w:rsidP="00D438D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Додаток 1 </w:t>
      </w:r>
    </w:p>
    <w:p w14:paraId="6F564369" w14:textId="77777777" w:rsidR="00D438D2" w:rsidRDefault="00D438D2" w:rsidP="00D438D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до оголошення</w:t>
      </w:r>
    </w:p>
    <w:p w14:paraId="5B650BA1" w14:textId="77777777" w:rsidR="00D438D2" w:rsidRDefault="00D438D2" w:rsidP="00D438D2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E7BFC53" w14:textId="77777777" w:rsidR="00D438D2" w:rsidRDefault="00D438D2" w:rsidP="00D438D2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гдалинівському селищному голові</w:t>
      </w:r>
    </w:p>
    <w:p w14:paraId="058BD805" w14:textId="77777777" w:rsidR="00D438D2" w:rsidRDefault="00D438D2" w:rsidP="00D438D2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лодимиру ДРОБІТЬКУ</w:t>
      </w:r>
    </w:p>
    <w:p w14:paraId="60EADF74" w14:textId="77777777" w:rsidR="00D438D2" w:rsidRDefault="00D438D2" w:rsidP="00D438D2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8B425A" w14:textId="77777777" w:rsidR="00D438D2" w:rsidRDefault="00D438D2" w:rsidP="00D438D2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</w:t>
      </w:r>
    </w:p>
    <w:p w14:paraId="527D4F09" w14:textId="77777777" w:rsidR="00D438D2" w:rsidRDefault="00D438D2" w:rsidP="00D438D2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ПІП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</w:p>
    <w:p w14:paraId="2C4DEC08" w14:textId="77777777" w:rsidR="00D438D2" w:rsidRDefault="00D438D2" w:rsidP="00D438D2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Cs w:val="28"/>
        </w:rPr>
        <w:t>організація</w:t>
      </w:r>
      <w:proofErr w:type="spellEnd"/>
      <w:r>
        <w:rPr>
          <w:rFonts w:ascii="Times New Roman" w:hAnsi="Times New Roman" w:cs="Times New Roman"/>
          <w:color w:val="000000" w:themeColor="text1"/>
          <w:szCs w:val="28"/>
        </w:rPr>
        <w:t xml:space="preserve">, яку </w:t>
      </w:r>
      <w:proofErr w:type="spellStart"/>
      <w:r>
        <w:rPr>
          <w:rFonts w:ascii="Times New Roman" w:hAnsi="Times New Roman" w:cs="Times New Roman"/>
          <w:color w:val="000000" w:themeColor="text1"/>
          <w:szCs w:val="28"/>
        </w:rPr>
        <w:t>представляє</w:t>
      </w:r>
      <w:proofErr w:type="spellEnd"/>
      <w:r>
        <w:rPr>
          <w:rFonts w:ascii="Times New Roman" w:hAnsi="Times New Roman" w:cs="Times New Roman"/>
          <w:color w:val="000000" w:themeColor="text1"/>
          <w:szCs w:val="28"/>
        </w:rPr>
        <w:t>)</w:t>
      </w:r>
    </w:p>
    <w:p w14:paraId="4464A7A1" w14:textId="77777777" w:rsidR="00D438D2" w:rsidRDefault="00D438D2" w:rsidP="00D438D2">
      <w:pPr>
        <w:spacing w:after="0" w:line="240" w:lineRule="auto"/>
        <w:ind w:left="552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Cs w:val="28"/>
        </w:rPr>
        <w:t>контактний</w:t>
      </w:r>
      <w:proofErr w:type="spellEnd"/>
      <w:r>
        <w:rPr>
          <w:rFonts w:ascii="Times New Roman" w:hAnsi="Times New Roman" w:cs="Times New Roman"/>
          <w:color w:val="000000" w:themeColor="text1"/>
          <w:szCs w:val="28"/>
        </w:rPr>
        <w:t xml:space="preserve"> номер телефону)</w:t>
      </w:r>
    </w:p>
    <w:p w14:paraId="647F9238" w14:textId="77777777" w:rsidR="00D438D2" w:rsidRDefault="00D438D2" w:rsidP="00D438D2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</w:t>
      </w:r>
    </w:p>
    <w:p w14:paraId="0D195A2B" w14:textId="77777777" w:rsidR="00D438D2" w:rsidRDefault="00D438D2" w:rsidP="00D438D2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Cs w:val="28"/>
        </w:rPr>
        <w:t>електронна</w:t>
      </w:r>
      <w:proofErr w:type="spellEnd"/>
      <w:r>
        <w:rPr>
          <w:rFonts w:ascii="Times New Roman" w:hAnsi="Times New Roman" w:cs="Times New Roman"/>
          <w:color w:val="000000" w:themeColor="text1"/>
          <w:szCs w:val="28"/>
        </w:rPr>
        <w:t xml:space="preserve"> адреса)</w:t>
      </w:r>
    </w:p>
    <w:p w14:paraId="20A4E5B6" w14:textId="77777777" w:rsidR="00D438D2" w:rsidRDefault="00D438D2" w:rsidP="00D43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14:paraId="710D3288" w14:textId="77777777" w:rsidR="00D438D2" w:rsidRDefault="00D438D2" w:rsidP="00D438D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</w:p>
    <w:p w14:paraId="22588D2F" w14:textId="77777777" w:rsidR="00D438D2" w:rsidRDefault="00D438D2" w:rsidP="00D438D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Я,_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(ПІБ), прош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усти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 д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курс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йнятт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акантної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ад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рект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уналь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ідприємст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5547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гдалинівсь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нтр</w:t>
      </w:r>
      <w:r w:rsidR="005547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льна лікар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гдалинівської селищної ра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чле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курсн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ісі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орен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й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2D0EA1" w14:textId="77777777" w:rsidR="00D438D2" w:rsidRDefault="00D438D2" w:rsidP="00D438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відомля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св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передже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ив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в’яз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ож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твердж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сут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 ме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бист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н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нці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лину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ичин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лі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значе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бов’язую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тримуват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о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уп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рматив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гул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лі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я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лю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ежах та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цип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передже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ив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чес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ійсне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D97060F" w14:textId="77777777" w:rsidR="00D438D2" w:rsidRDefault="00D438D2" w:rsidP="00D438D2">
      <w:pPr>
        <w:pStyle w:val="a9"/>
        <w:spacing w:before="119"/>
        <w:ind w:left="0" w:right="150" w:firstLine="567"/>
        <w:jc w:val="both"/>
      </w:pPr>
      <w:r>
        <w:t>Надаю згоду на обробку та використання моїх персональних даних згідно із Законом України «Про захист персональних даних»</w:t>
      </w:r>
    </w:p>
    <w:p w14:paraId="55D069E7" w14:textId="77777777" w:rsidR="00D438D2" w:rsidRDefault="00D438D2" w:rsidP="00D438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377BB7E2" w14:textId="77777777" w:rsidR="00D438D2" w:rsidRDefault="00D438D2" w:rsidP="00D438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04A2156" w14:textId="77777777" w:rsidR="00D438D2" w:rsidRDefault="00D438D2" w:rsidP="00D43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________________</w:t>
      </w:r>
    </w:p>
    <w:p w14:paraId="56ED979D" w14:textId="77777777" w:rsidR="00D438D2" w:rsidRDefault="00D438D2" w:rsidP="00D43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(Дата)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8"/>
        </w:rPr>
        <w:t>Підпи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  <w:t>(ПІП)</w:t>
      </w:r>
    </w:p>
    <w:p w14:paraId="73DE44CA" w14:textId="77777777" w:rsidR="00D438D2" w:rsidRDefault="00D438D2" w:rsidP="00D438D2"/>
    <w:p w14:paraId="306128D0" w14:textId="77777777" w:rsidR="00D438D2" w:rsidRDefault="00D438D2" w:rsidP="00B7107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438D2" w:rsidSect="00590CE9">
      <w:pgSz w:w="11906" w:h="16838"/>
      <w:pgMar w:top="993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34932"/>
    <w:multiLevelType w:val="hybridMultilevel"/>
    <w:tmpl w:val="153C2404"/>
    <w:lvl w:ilvl="0" w:tplc="C7442998">
      <w:start w:val="1"/>
      <w:numFmt w:val="decimal"/>
      <w:lvlText w:val="%1."/>
      <w:lvlJc w:val="left"/>
      <w:pPr>
        <w:ind w:left="99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4AA7CFF"/>
    <w:multiLevelType w:val="hybridMultilevel"/>
    <w:tmpl w:val="A6D0EA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4643"/>
    <w:multiLevelType w:val="multilevel"/>
    <w:tmpl w:val="DEC255E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3" w15:restartNumberingAfterBreak="0">
    <w:nsid w:val="28796F1E"/>
    <w:multiLevelType w:val="multilevel"/>
    <w:tmpl w:val="EDCE94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3F9745FC"/>
    <w:multiLevelType w:val="hybridMultilevel"/>
    <w:tmpl w:val="A0EAAA6E"/>
    <w:lvl w:ilvl="0" w:tplc="9512368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8443C8"/>
    <w:multiLevelType w:val="hybridMultilevel"/>
    <w:tmpl w:val="68BC5A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B1F88"/>
    <w:multiLevelType w:val="multilevel"/>
    <w:tmpl w:val="9CB0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7C2D8C"/>
    <w:multiLevelType w:val="multilevel"/>
    <w:tmpl w:val="351865C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8" w15:restartNumberingAfterBreak="0">
    <w:nsid w:val="66691BD0"/>
    <w:multiLevelType w:val="hybridMultilevel"/>
    <w:tmpl w:val="81147B9E"/>
    <w:lvl w:ilvl="0" w:tplc="4F0CE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5E6FF1"/>
    <w:multiLevelType w:val="hybridMultilevel"/>
    <w:tmpl w:val="64FA5F8E"/>
    <w:lvl w:ilvl="0" w:tplc="CC9893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386371B"/>
    <w:multiLevelType w:val="hybridMultilevel"/>
    <w:tmpl w:val="F984D8D4"/>
    <w:lvl w:ilvl="0" w:tplc="D450BB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3E462C"/>
    <w:multiLevelType w:val="multilevel"/>
    <w:tmpl w:val="94B6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99163">
    <w:abstractNumId w:val="0"/>
  </w:num>
  <w:num w:numId="2" w16cid:durableId="990644464">
    <w:abstractNumId w:val="8"/>
  </w:num>
  <w:num w:numId="3" w16cid:durableId="185294994">
    <w:abstractNumId w:val="1"/>
  </w:num>
  <w:num w:numId="4" w16cid:durableId="1033535370">
    <w:abstractNumId w:val="10"/>
  </w:num>
  <w:num w:numId="5" w16cid:durableId="695691118">
    <w:abstractNumId w:val="4"/>
  </w:num>
  <w:num w:numId="6" w16cid:durableId="1011420764">
    <w:abstractNumId w:val="5"/>
  </w:num>
  <w:num w:numId="7" w16cid:durableId="128701024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289150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5521449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9940492">
    <w:abstractNumId w:val="6"/>
  </w:num>
  <w:num w:numId="11" w16cid:durableId="460147018">
    <w:abstractNumId w:val="11"/>
  </w:num>
  <w:num w:numId="12" w16cid:durableId="17993755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6B4"/>
    <w:rsid w:val="00005E36"/>
    <w:rsid w:val="000304D3"/>
    <w:rsid w:val="000520FE"/>
    <w:rsid w:val="000A0EAF"/>
    <w:rsid w:val="000A5CA5"/>
    <w:rsid w:val="000B60B1"/>
    <w:rsid w:val="000C56DF"/>
    <w:rsid w:val="000D18F0"/>
    <w:rsid w:val="000D4B71"/>
    <w:rsid w:val="000D5E25"/>
    <w:rsid w:val="0016559D"/>
    <w:rsid w:val="00182CD4"/>
    <w:rsid w:val="00193D01"/>
    <w:rsid w:val="001A61DE"/>
    <w:rsid w:val="001B130C"/>
    <w:rsid w:val="001D18A4"/>
    <w:rsid w:val="001D6104"/>
    <w:rsid w:val="001D73C2"/>
    <w:rsid w:val="001E4BB4"/>
    <w:rsid w:val="001F0129"/>
    <w:rsid w:val="00205238"/>
    <w:rsid w:val="0022349B"/>
    <w:rsid w:val="00244EF4"/>
    <w:rsid w:val="002501F3"/>
    <w:rsid w:val="00254471"/>
    <w:rsid w:val="00257150"/>
    <w:rsid w:val="002571B1"/>
    <w:rsid w:val="002652BA"/>
    <w:rsid w:val="00282BDE"/>
    <w:rsid w:val="00292076"/>
    <w:rsid w:val="002A6E60"/>
    <w:rsid w:val="0038781E"/>
    <w:rsid w:val="003B4BD3"/>
    <w:rsid w:val="003B5760"/>
    <w:rsid w:val="003B7D14"/>
    <w:rsid w:val="003D17AB"/>
    <w:rsid w:val="003E4F3A"/>
    <w:rsid w:val="003F3888"/>
    <w:rsid w:val="00406DD3"/>
    <w:rsid w:val="004411EE"/>
    <w:rsid w:val="00442C7E"/>
    <w:rsid w:val="00445649"/>
    <w:rsid w:val="00471A07"/>
    <w:rsid w:val="00475AC6"/>
    <w:rsid w:val="00476660"/>
    <w:rsid w:val="004A1054"/>
    <w:rsid w:val="004B4D4B"/>
    <w:rsid w:val="004B5E61"/>
    <w:rsid w:val="004B7D5B"/>
    <w:rsid w:val="004E003D"/>
    <w:rsid w:val="004F5CD4"/>
    <w:rsid w:val="005025BE"/>
    <w:rsid w:val="0050564B"/>
    <w:rsid w:val="005310B7"/>
    <w:rsid w:val="00551CC6"/>
    <w:rsid w:val="0055470E"/>
    <w:rsid w:val="005663C0"/>
    <w:rsid w:val="00590CE9"/>
    <w:rsid w:val="00590DFB"/>
    <w:rsid w:val="005B0051"/>
    <w:rsid w:val="005D26B4"/>
    <w:rsid w:val="005E397E"/>
    <w:rsid w:val="00633EA7"/>
    <w:rsid w:val="00666147"/>
    <w:rsid w:val="006976F3"/>
    <w:rsid w:val="006B5309"/>
    <w:rsid w:val="006C4AD1"/>
    <w:rsid w:val="006C7547"/>
    <w:rsid w:val="006F1976"/>
    <w:rsid w:val="006F1F78"/>
    <w:rsid w:val="00717915"/>
    <w:rsid w:val="007336A4"/>
    <w:rsid w:val="007452ED"/>
    <w:rsid w:val="007458E3"/>
    <w:rsid w:val="00791C9C"/>
    <w:rsid w:val="007A1765"/>
    <w:rsid w:val="007A3AC4"/>
    <w:rsid w:val="007B01D8"/>
    <w:rsid w:val="007B5DB2"/>
    <w:rsid w:val="007E5547"/>
    <w:rsid w:val="00842B47"/>
    <w:rsid w:val="00874DFF"/>
    <w:rsid w:val="00877577"/>
    <w:rsid w:val="008900A6"/>
    <w:rsid w:val="00891E96"/>
    <w:rsid w:val="00897F9E"/>
    <w:rsid w:val="008A522F"/>
    <w:rsid w:val="008C23C1"/>
    <w:rsid w:val="008D41DB"/>
    <w:rsid w:val="008E3DB1"/>
    <w:rsid w:val="008F0AD1"/>
    <w:rsid w:val="009031AA"/>
    <w:rsid w:val="009033FE"/>
    <w:rsid w:val="009055EC"/>
    <w:rsid w:val="00917CB8"/>
    <w:rsid w:val="0096692C"/>
    <w:rsid w:val="00966BC1"/>
    <w:rsid w:val="009726FF"/>
    <w:rsid w:val="0099550B"/>
    <w:rsid w:val="009A62E5"/>
    <w:rsid w:val="009A7512"/>
    <w:rsid w:val="009A77E1"/>
    <w:rsid w:val="009B41AB"/>
    <w:rsid w:val="009C1828"/>
    <w:rsid w:val="009C4351"/>
    <w:rsid w:val="009F50E7"/>
    <w:rsid w:val="00A51B04"/>
    <w:rsid w:val="00A57003"/>
    <w:rsid w:val="00A62DA9"/>
    <w:rsid w:val="00A83B67"/>
    <w:rsid w:val="00AD13EE"/>
    <w:rsid w:val="00B06934"/>
    <w:rsid w:val="00B2706F"/>
    <w:rsid w:val="00B47779"/>
    <w:rsid w:val="00B52950"/>
    <w:rsid w:val="00B674A4"/>
    <w:rsid w:val="00B7107A"/>
    <w:rsid w:val="00B84F93"/>
    <w:rsid w:val="00B96100"/>
    <w:rsid w:val="00BE27B4"/>
    <w:rsid w:val="00BE646C"/>
    <w:rsid w:val="00C21B49"/>
    <w:rsid w:val="00C51835"/>
    <w:rsid w:val="00C61AA0"/>
    <w:rsid w:val="00CA1C06"/>
    <w:rsid w:val="00CA34D3"/>
    <w:rsid w:val="00CE7455"/>
    <w:rsid w:val="00CF45BC"/>
    <w:rsid w:val="00D02E42"/>
    <w:rsid w:val="00D12CAA"/>
    <w:rsid w:val="00D30D2A"/>
    <w:rsid w:val="00D31447"/>
    <w:rsid w:val="00D37BA6"/>
    <w:rsid w:val="00D438D2"/>
    <w:rsid w:val="00D50923"/>
    <w:rsid w:val="00D72BD6"/>
    <w:rsid w:val="00D75A40"/>
    <w:rsid w:val="00D845C4"/>
    <w:rsid w:val="00D949A5"/>
    <w:rsid w:val="00DC5ECB"/>
    <w:rsid w:val="00DD6F10"/>
    <w:rsid w:val="00DE016D"/>
    <w:rsid w:val="00DE22A3"/>
    <w:rsid w:val="00DE43F1"/>
    <w:rsid w:val="00DF27EE"/>
    <w:rsid w:val="00E01283"/>
    <w:rsid w:val="00E3035C"/>
    <w:rsid w:val="00E41429"/>
    <w:rsid w:val="00E548AC"/>
    <w:rsid w:val="00E57127"/>
    <w:rsid w:val="00E6171C"/>
    <w:rsid w:val="00E76953"/>
    <w:rsid w:val="00E9516A"/>
    <w:rsid w:val="00EA0585"/>
    <w:rsid w:val="00EA11CD"/>
    <w:rsid w:val="00EA2787"/>
    <w:rsid w:val="00EA4BEE"/>
    <w:rsid w:val="00EC627C"/>
    <w:rsid w:val="00ED1C21"/>
    <w:rsid w:val="00ED3282"/>
    <w:rsid w:val="00EE2DA4"/>
    <w:rsid w:val="00F00E85"/>
    <w:rsid w:val="00F114BF"/>
    <w:rsid w:val="00F46166"/>
    <w:rsid w:val="00F61EC2"/>
    <w:rsid w:val="00F70193"/>
    <w:rsid w:val="00FA01B0"/>
    <w:rsid w:val="00FE1747"/>
    <w:rsid w:val="00FE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74D74"/>
  <w15:docId w15:val="{7B401739-B520-4362-B71E-DCF35E81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003"/>
  </w:style>
  <w:style w:type="paragraph" w:styleId="4">
    <w:name w:val="heading 4"/>
    <w:basedOn w:val="a"/>
    <w:link w:val="40"/>
    <w:uiPriority w:val="9"/>
    <w:qFormat/>
    <w:rsid w:val="006B53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D3282"/>
    <w:rPr>
      <w:b/>
      <w:bCs/>
    </w:rPr>
  </w:style>
  <w:style w:type="paragraph" w:styleId="a4">
    <w:name w:val="List Paragraph"/>
    <w:basedOn w:val="a"/>
    <w:uiPriority w:val="34"/>
    <w:qFormat/>
    <w:rsid w:val="00D02E42"/>
    <w:pPr>
      <w:ind w:left="720"/>
      <w:contextualSpacing/>
    </w:pPr>
  </w:style>
  <w:style w:type="table" w:styleId="a5">
    <w:name w:val="Table Grid"/>
    <w:basedOn w:val="a1"/>
    <w:uiPriority w:val="59"/>
    <w:rsid w:val="0044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590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A11C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C61AA0"/>
    <w:pPr>
      <w:widowControl w:val="0"/>
      <w:autoSpaceDE w:val="0"/>
      <w:autoSpaceDN w:val="0"/>
      <w:spacing w:after="0" w:line="240" w:lineRule="auto"/>
      <w:ind w:left="141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a">
    <w:name w:val="Основний текст Знак"/>
    <w:basedOn w:val="a0"/>
    <w:link w:val="a9"/>
    <w:uiPriority w:val="1"/>
    <w:rsid w:val="00C61AA0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b">
    <w:name w:val="Title"/>
    <w:basedOn w:val="a"/>
    <w:link w:val="ac"/>
    <w:uiPriority w:val="1"/>
    <w:qFormat/>
    <w:rsid w:val="00C61AA0"/>
    <w:pPr>
      <w:widowControl w:val="0"/>
      <w:autoSpaceDE w:val="0"/>
      <w:autoSpaceDN w:val="0"/>
      <w:spacing w:before="120" w:after="0" w:line="240" w:lineRule="auto"/>
      <w:ind w:left="4497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ac">
    <w:name w:val="Назва Знак"/>
    <w:basedOn w:val="a0"/>
    <w:link w:val="ab"/>
    <w:uiPriority w:val="1"/>
    <w:rsid w:val="00C61AA0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C61A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1AA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uk-UA"/>
    </w:rPr>
  </w:style>
  <w:style w:type="paragraph" w:customStyle="1" w:styleId="rvps6">
    <w:name w:val="rvps6"/>
    <w:basedOn w:val="a"/>
    <w:rsid w:val="003F3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rsid w:val="003F3888"/>
  </w:style>
  <w:style w:type="character" w:customStyle="1" w:styleId="40">
    <w:name w:val="Заголовок 4 Знак"/>
    <w:basedOn w:val="a0"/>
    <w:link w:val="4"/>
    <w:uiPriority w:val="9"/>
    <w:rsid w:val="006B5309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BE8A-0C67-4F76-9DDC-FCA06936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</Pages>
  <Words>991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ій А</cp:lastModifiedBy>
  <cp:revision>41</cp:revision>
  <cp:lastPrinted>2026-04-17T11:13:00Z</cp:lastPrinted>
  <dcterms:created xsi:type="dcterms:W3CDTF">2025-10-29T09:17:00Z</dcterms:created>
  <dcterms:modified xsi:type="dcterms:W3CDTF">2026-04-22T14:13:00Z</dcterms:modified>
</cp:coreProperties>
</file>